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РАФИК  </w:t>
      </w:r>
      <w:r w:rsidRPr="0019563C">
        <w:rPr>
          <w:rFonts w:ascii="Times New Roman" w:hAnsi="Times New Roman"/>
          <w:b/>
          <w:sz w:val="32"/>
          <w:szCs w:val="32"/>
        </w:rPr>
        <w:t>ОЦЕНОЧНЫХ ПРОЦЕДУР</w:t>
      </w:r>
      <w:r w:rsidR="00C53B9D">
        <w:rPr>
          <w:rFonts w:ascii="Times New Roman" w:hAnsi="Times New Roman"/>
          <w:b/>
          <w:sz w:val="32"/>
          <w:szCs w:val="32"/>
        </w:rPr>
        <w:t xml:space="preserve"> в МАОУ «СОШ № 13»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>
        <w:rPr>
          <w:rFonts w:ascii="Times New Roman" w:hAnsi="Times New Roman"/>
          <w:b/>
          <w:sz w:val="32"/>
          <w:szCs w:val="32"/>
        </w:rPr>
        <w:t>2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>
        <w:rPr>
          <w:rFonts w:ascii="Times New Roman" w:hAnsi="Times New Roman"/>
          <w:b/>
          <w:sz w:val="32"/>
          <w:szCs w:val="32"/>
        </w:rPr>
        <w:t>3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4747" w:type="dxa"/>
        <w:jc w:val="center"/>
        <w:tblLook w:val="04A0"/>
      </w:tblPr>
      <w:tblGrid>
        <w:gridCol w:w="2186"/>
        <w:gridCol w:w="626"/>
        <w:gridCol w:w="627"/>
        <w:gridCol w:w="627"/>
        <w:gridCol w:w="632"/>
        <w:gridCol w:w="628"/>
        <w:gridCol w:w="459"/>
        <w:gridCol w:w="546"/>
        <w:gridCol w:w="564"/>
        <w:gridCol w:w="564"/>
        <w:gridCol w:w="564"/>
        <w:gridCol w:w="628"/>
        <w:gridCol w:w="628"/>
        <w:gridCol w:w="628"/>
        <w:gridCol w:w="660"/>
        <w:gridCol w:w="459"/>
        <w:gridCol w:w="628"/>
        <w:gridCol w:w="628"/>
        <w:gridCol w:w="628"/>
        <w:gridCol w:w="660"/>
        <w:gridCol w:w="459"/>
        <w:gridCol w:w="718"/>
      </w:tblGrid>
      <w:tr w:rsidR="00714570" w:rsidRPr="0024113E" w:rsidTr="003951CF">
        <w:trPr>
          <w:tblHeader/>
          <w:jc w:val="center"/>
        </w:trPr>
        <w:tc>
          <w:tcPr>
            <w:tcW w:w="2186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4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697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03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003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3951CF">
        <w:trPr>
          <w:cantSplit/>
          <w:trHeight w:val="3908"/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6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9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46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4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4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6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0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9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0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9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714570" w:rsidRPr="00A30D0D" w:rsidTr="003951CF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3951CF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3951CF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3951CF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3951CF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3951CF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3951CF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3951CF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3951CF" w:rsidRPr="00A30D0D" w:rsidTr="003951CF">
        <w:trPr>
          <w:jc w:val="center"/>
        </w:trPr>
        <w:tc>
          <w:tcPr>
            <w:tcW w:w="2186" w:type="dxa"/>
          </w:tcPr>
          <w:p w:rsidR="003951CF" w:rsidRPr="004C61CE" w:rsidRDefault="003951CF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6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51CF" w:rsidRPr="00A30D0D" w:rsidRDefault="003951CF" w:rsidP="00836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836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51CF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951CF" w:rsidRPr="00A30D0D" w:rsidTr="003951CF">
        <w:trPr>
          <w:jc w:val="center"/>
        </w:trPr>
        <w:tc>
          <w:tcPr>
            <w:tcW w:w="2186" w:type="dxa"/>
          </w:tcPr>
          <w:p w:rsidR="003951CF" w:rsidRPr="004C61CE" w:rsidRDefault="003951CF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6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51CF" w:rsidRPr="00A30D0D" w:rsidRDefault="003951CF" w:rsidP="00836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836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51CF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951CF" w:rsidRPr="00A30D0D" w:rsidTr="003951CF">
        <w:trPr>
          <w:jc w:val="center"/>
        </w:trPr>
        <w:tc>
          <w:tcPr>
            <w:tcW w:w="2186" w:type="dxa"/>
          </w:tcPr>
          <w:p w:rsidR="003951CF" w:rsidRPr="004C61CE" w:rsidRDefault="003951CF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51CF" w:rsidRPr="00A30D0D" w:rsidRDefault="003951CF" w:rsidP="00836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836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51CF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951CF" w:rsidRPr="00A30D0D" w:rsidTr="003951CF">
        <w:trPr>
          <w:jc w:val="center"/>
        </w:trPr>
        <w:tc>
          <w:tcPr>
            <w:tcW w:w="2186" w:type="dxa"/>
          </w:tcPr>
          <w:p w:rsidR="003951CF" w:rsidRPr="004C61CE" w:rsidRDefault="003951CF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6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51CF" w:rsidRPr="00A30D0D" w:rsidRDefault="003951CF" w:rsidP="00836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8368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51CF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951CF" w:rsidRPr="00A30D0D" w:rsidTr="003951CF">
        <w:trPr>
          <w:jc w:val="center"/>
        </w:trPr>
        <w:tc>
          <w:tcPr>
            <w:tcW w:w="2186" w:type="dxa"/>
          </w:tcPr>
          <w:p w:rsidR="003951CF" w:rsidRPr="004C61CE" w:rsidRDefault="003951CF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6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51CF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951CF" w:rsidRPr="00A30D0D" w:rsidTr="003951CF">
        <w:trPr>
          <w:jc w:val="center"/>
        </w:trPr>
        <w:tc>
          <w:tcPr>
            <w:tcW w:w="2186" w:type="dxa"/>
          </w:tcPr>
          <w:p w:rsidR="003951CF" w:rsidRPr="004C61CE" w:rsidRDefault="003951CF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6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51CF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951CF" w:rsidRPr="00A30D0D" w:rsidTr="003951CF">
        <w:trPr>
          <w:jc w:val="center"/>
        </w:trPr>
        <w:tc>
          <w:tcPr>
            <w:tcW w:w="2186" w:type="dxa"/>
          </w:tcPr>
          <w:p w:rsidR="003951CF" w:rsidRPr="004C61CE" w:rsidRDefault="003951CF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 xml:space="preserve">Изобразительное </w:t>
            </w: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626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51CF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951CF" w:rsidRPr="00A30D0D" w:rsidTr="003951CF">
        <w:trPr>
          <w:jc w:val="center"/>
        </w:trPr>
        <w:tc>
          <w:tcPr>
            <w:tcW w:w="2186" w:type="dxa"/>
          </w:tcPr>
          <w:p w:rsidR="003951CF" w:rsidRPr="004C61CE" w:rsidRDefault="003951CF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626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51CF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951CF" w:rsidRPr="00A30D0D" w:rsidTr="003951CF">
        <w:trPr>
          <w:jc w:val="center"/>
        </w:trPr>
        <w:tc>
          <w:tcPr>
            <w:tcW w:w="2186" w:type="dxa"/>
          </w:tcPr>
          <w:p w:rsidR="003951CF" w:rsidRPr="004C61CE" w:rsidRDefault="003951CF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6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51CF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951CF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3951CF" w:rsidRPr="00C71010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3951CF" w:rsidRPr="00A30D0D" w:rsidTr="003951CF">
        <w:trPr>
          <w:jc w:val="center"/>
        </w:trPr>
        <w:tc>
          <w:tcPr>
            <w:tcW w:w="2186" w:type="dxa"/>
          </w:tcPr>
          <w:p w:rsidR="003951CF" w:rsidRPr="004C61CE" w:rsidRDefault="003951CF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51CF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A6ACB" w:rsidRPr="00A30D0D" w:rsidTr="003951CF">
        <w:trPr>
          <w:jc w:val="center"/>
        </w:trPr>
        <w:tc>
          <w:tcPr>
            <w:tcW w:w="2186" w:type="dxa"/>
          </w:tcPr>
          <w:p w:rsidR="009A6ACB" w:rsidRPr="004C61CE" w:rsidRDefault="009A6ACB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26" w:type="dxa"/>
            <w:vAlign w:val="center"/>
          </w:tcPr>
          <w:p w:rsidR="009A6ACB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A6ACB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9A6ACB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9A6ACB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9A6ACB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9A6ACB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A6ACB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951CF" w:rsidRPr="00A30D0D" w:rsidTr="003951CF">
        <w:trPr>
          <w:jc w:val="center"/>
        </w:trPr>
        <w:tc>
          <w:tcPr>
            <w:tcW w:w="2186" w:type="dxa"/>
          </w:tcPr>
          <w:p w:rsidR="003951CF" w:rsidRPr="004C61CE" w:rsidRDefault="003951CF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51CF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951CF" w:rsidRPr="00A30D0D" w:rsidTr="003951CF">
        <w:trPr>
          <w:jc w:val="center"/>
        </w:trPr>
        <w:tc>
          <w:tcPr>
            <w:tcW w:w="2186" w:type="dxa"/>
          </w:tcPr>
          <w:p w:rsidR="003951CF" w:rsidRPr="004C61CE" w:rsidRDefault="003951CF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51CF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951CF" w:rsidRPr="00A30D0D" w:rsidTr="003951CF">
        <w:trPr>
          <w:jc w:val="center"/>
        </w:trPr>
        <w:tc>
          <w:tcPr>
            <w:tcW w:w="2186" w:type="dxa"/>
          </w:tcPr>
          <w:p w:rsidR="003951CF" w:rsidRPr="004C61CE" w:rsidRDefault="003951CF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51CF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951CF" w:rsidRPr="00A30D0D" w:rsidTr="003951CF">
        <w:trPr>
          <w:jc w:val="center"/>
        </w:trPr>
        <w:tc>
          <w:tcPr>
            <w:tcW w:w="2186" w:type="dxa"/>
          </w:tcPr>
          <w:p w:rsidR="003951CF" w:rsidRPr="004C61CE" w:rsidRDefault="003951CF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51CF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951CF" w:rsidRPr="00A30D0D" w:rsidTr="003951CF">
        <w:trPr>
          <w:jc w:val="center"/>
        </w:trPr>
        <w:tc>
          <w:tcPr>
            <w:tcW w:w="2186" w:type="dxa"/>
          </w:tcPr>
          <w:p w:rsidR="003951CF" w:rsidRPr="004C61CE" w:rsidRDefault="003951CF" w:rsidP="00FB0F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51CF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951CF" w:rsidRPr="00A30D0D" w:rsidTr="003951CF">
        <w:trPr>
          <w:jc w:val="center"/>
        </w:trPr>
        <w:tc>
          <w:tcPr>
            <w:tcW w:w="2186" w:type="dxa"/>
          </w:tcPr>
          <w:p w:rsidR="003951CF" w:rsidRPr="004C61CE" w:rsidRDefault="003951CF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51CF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951CF" w:rsidRPr="00A30D0D" w:rsidTr="003951CF">
        <w:trPr>
          <w:jc w:val="center"/>
        </w:trPr>
        <w:tc>
          <w:tcPr>
            <w:tcW w:w="2186" w:type="dxa"/>
          </w:tcPr>
          <w:p w:rsidR="003951CF" w:rsidRPr="004C61CE" w:rsidRDefault="003951CF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51CF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951CF" w:rsidRPr="00A30D0D" w:rsidTr="003951CF">
        <w:trPr>
          <w:jc w:val="center"/>
        </w:trPr>
        <w:tc>
          <w:tcPr>
            <w:tcW w:w="2186" w:type="dxa"/>
          </w:tcPr>
          <w:p w:rsidR="003951CF" w:rsidRPr="004C61CE" w:rsidRDefault="003951CF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951CF" w:rsidRPr="00A30D0D" w:rsidRDefault="00FB0F7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A30D0D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A30D0D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51CF" w:rsidRPr="00A30D0D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951CF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3951CF" w:rsidRPr="00C71010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3951CF" w:rsidRPr="008E64E7" w:rsidTr="003951CF">
        <w:trPr>
          <w:jc w:val="center"/>
        </w:trPr>
        <w:tc>
          <w:tcPr>
            <w:tcW w:w="2186" w:type="dxa"/>
          </w:tcPr>
          <w:p w:rsidR="003951CF" w:rsidRPr="004C61CE" w:rsidRDefault="003951CF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6" w:type="dxa"/>
            <w:vAlign w:val="center"/>
          </w:tcPr>
          <w:p w:rsidR="003951CF" w:rsidRPr="008E64E7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8E64E7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51CF" w:rsidRPr="008E64E7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51CF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3951CF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3951CF" w:rsidRPr="008E64E7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951CF" w:rsidRPr="008E64E7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8E64E7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951CF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951CF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951CF" w:rsidRPr="008E64E7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8E64E7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8E64E7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8E64E7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8E64E7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8E64E7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8E64E7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951CF" w:rsidRPr="008E64E7" w:rsidRDefault="003951C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951CF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951CF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51CF" w:rsidRPr="008E64E7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A6ACB" w:rsidRPr="008E64E7" w:rsidTr="003951CF">
        <w:trPr>
          <w:jc w:val="center"/>
        </w:trPr>
        <w:tc>
          <w:tcPr>
            <w:tcW w:w="2186" w:type="dxa"/>
          </w:tcPr>
          <w:p w:rsidR="009A6ACB" w:rsidRPr="004C61CE" w:rsidRDefault="009A6ACB" w:rsidP="008368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2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A6ACB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9A6ACB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9A6ACB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A6ACB" w:rsidRPr="008E64E7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A6ACB" w:rsidRPr="008E64E7" w:rsidTr="003951CF">
        <w:trPr>
          <w:jc w:val="center"/>
        </w:trPr>
        <w:tc>
          <w:tcPr>
            <w:tcW w:w="2186" w:type="dxa"/>
          </w:tcPr>
          <w:p w:rsidR="009A6ACB" w:rsidRPr="004C61CE" w:rsidRDefault="009A6ACB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A6ACB" w:rsidRPr="008E64E7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A6ACB" w:rsidRPr="008E64E7" w:rsidTr="003951CF">
        <w:trPr>
          <w:jc w:val="center"/>
        </w:trPr>
        <w:tc>
          <w:tcPr>
            <w:tcW w:w="2186" w:type="dxa"/>
          </w:tcPr>
          <w:p w:rsidR="009A6ACB" w:rsidRPr="004C61CE" w:rsidRDefault="009A6ACB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A6ACB" w:rsidRPr="008E64E7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A6ACB" w:rsidRPr="008E64E7" w:rsidTr="003951CF">
        <w:trPr>
          <w:jc w:val="center"/>
        </w:trPr>
        <w:tc>
          <w:tcPr>
            <w:tcW w:w="2186" w:type="dxa"/>
          </w:tcPr>
          <w:p w:rsidR="009A6ACB" w:rsidRPr="004C61CE" w:rsidRDefault="009A6ACB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A6ACB" w:rsidRPr="008E64E7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A6ACB" w:rsidRPr="008E64E7" w:rsidTr="003951CF">
        <w:trPr>
          <w:jc w:val="center"/>
        </w:trPr>
        <w:tc>
          <w:tcPr>
            <w:tcW w:w="2186" w:type="dxa"/>
          </w:tcPr>
          <w:p w:rsidR="009A6ACB" w:rsidRPr="004C61CE" w:rsidRDefault="009A6ACB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A6ACB" w:rsidRPr="008E64E7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A6ACB" w:rsidRPr="008E64E7" w:rsidTr="003951CF">
        <w:trPr>
          <w:jc w:val="center"/>
        </w:trPr>
        <w:tc>
          <w:tcPr>
            <w:tcW w:w="2186" w:type="dxa"/>
          </w:tcPr>
          <w:p w:rsidR="009A6ACB" w:rsidRPr="004C61CE" w:rsidRDefault="009A6ACB" w:rsidP="009A6A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A6ACB" w:rsidRPr="008E64E7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A6ACB" w:rsidRPr="008E64E7" w:rsidTr="003951CF">
        <w:trPr>
          <w:jc w:val="center"/>
        </w:trPr>
        <w:tc>
          <w:tcPr>
            <w:tcW w:w="2186" w:type="dxa"/>
          </w:tcPr>
          <w:p w:rsidR="009A6ACB" w:rsidRPr="004C61CE" w:rsidRDefault="009A6ACB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62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A6ACB" w:rsidRPr="008E64E7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A6ACB" w:rsidRPr="008E64E7" w:rsidTr="003951CF">
        <w:trPr>
          <w:jc w:val="center"/>
        </w:trPr>
        <w:tc>
          <w:tcPr>
            <w:tcW w:w="2186" w:type="dxa"/>
          </w:tcPr>
          <w:p w:rsidR="009A6ACB" w:rsidRPr="004C61CE" w:rsidRDefault="009A6ACB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A6ACB" w:rsidRPr="008E64E7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A6ACB" w:rsidRPr="008E64E7" w:rsidTr="003951CF">
        <w:trPr>
          <w:jc w:val="center"/>
        </w:trPr>
        <w:tc>
          <w:tcPr>
            <w:tcW w:w="2186" w:type="dxa"/>
          </w:tcPr>
          <w:p w:rsidR="009A6ACB" w:rsidRPr="004C61CE" w:rsidRDefault="009A6ACB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A6ACB" w:rsidRPr="008E64E7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A6ACB" w:rsidRPr="008E64E7" w:rsidTr="003951CF">
        <w:trPr>
          <w:jc w:val="center"/>
        </w:trPr>
        <w:tc>
          <w:tcPr>
            <w:tcW w:w="2186" w:type="dxa"/>
          </w:tcPr>
          <w:p w:rsidR="009A6ACB" w:rsidRPr="004C61CE" w:rsidRDefault="009A6ACB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A6ACB" w:rsidRPr="008E64E7" w:rsidRDefault="009A6A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A6ACB" w:rsidRPr="008E64E7" w:rsidRDefault="005264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66BD" w:rsidRDefault="007566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4605" w:type="dxa"/>
        <w:jc w:val="center"/>
        <w:tblInd w:w="817" w:type="dxa"/>
        <w:tblLook w:val="04A0"/>
      </w:tblPr>
      <w:tblGrid>
        <w:gridCol w:w="1980"/>
        <w:gridCol w:w="614"/>
        <w:gridCol w:w="614"/>
        <w:gridCol w:w="614"/>
        <w:gridCol w:w="646"/>
        <w:gridCol w:w="494"/>
        <w:gridCol w:w="613"/>
        <w:gridCol w:w="614"/>
        <w:gridCol w:w="615"/>
        <w:gridCol w:w="619"/>
        <w:gridCol w:w="494"/>
        <w:gridCol w:w="615"/>
        <w:gridCol w:w="615"/>
        <w:gridCol w:w="615"/>
        <w:gridCol w:w="646"/>
        <w:gridCol w:w="494"/>
        <w:gridCol w:w="615"/>
        <w:gridCol w:w="615"/>
        <w:gridCol w:w="615"/>
        <w:gridCol w:w="646"/>
        <w:gridCol w:w="494"/>
        <w:gridCol w:w="718"/>
      </w:tblGrid>
      <w:tr w:rsidR="00714570" w:rsidRPr="0024113E" w:rsidTr="004F41CB">
        <w:trPr>
          <w:tblHeader/>
          <w:jc w:val="center"/>
        </w:trPr>
        <w:tc>
          <w:tcPr>
            <w:tcW w:w="1980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82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5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4F41CB">
        <w:trPr>
          <w:cantSplit/>
          <w:trHeight w:val="3908"/>
          <w:jc w:val="center"/>
        </w:trPr>
        <w:tc>
          <w:tcPr>
            <w:tcW w:w="1980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9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A30D0D" w:rsidTr="004F41CB">
        <w:trPr>
          <w:jc w:val="center"/>
        </w:trPr>
        <w:tc>
          <w:tcPr>
            <w:tcW w:w="14605" w:type="dxa"/>
            <w:gridSpan w:val="22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22C0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B22C0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22C0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, немецкий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B22C0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22C0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22C0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B234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234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2C4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2C4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2C479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54392F" w:rsidRDefault="0054392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4392F" w:rsidRPr="004C61CE" w:rsidRDefault="0054392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4F41CB">
        <w:trPr>
          <w:jc w:val="center"/>
        </w:trPr>
        <w:tc>
          <w:tcPr>
            <w:tcW w:w="14605" w:type="dxa"/>
            <w:gridSpan w:val="22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классы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B234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234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B234B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B234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234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B234B7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B234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234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B234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234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4F41CB">
        <w:trPr>
          <w:jc w:val="center"/>
        </w:trPr>
        <w:tc>
          <w:tcPr>
            <w:tcW w:w="14605" w:type="dxa"/>
            <w:gridSpan w:val="22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B234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234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B234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234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B234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234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B234B7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B234B7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B234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234B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4F41CB">
        <w:trPr>
          <w:jc w:val="center"/>
        </w:trPr>
        <w:tc>
          <w:tcPr>
            <w:tcW w:w="1980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B234B7" w:rsidRDefault="00B234B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234B7" w:rsidRPr="004C61CE" w:rsidRDefault="00B234B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Tr="004F41CB">
        <w:trPr>
          <w:jc w:val="center"/>
        </w:trPr>
        <w:tc>
          <w:tcPr>
            <w:tcW w:w="14605" w:type="dxa"/>
            <w:gridSpan w:val="22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3951C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3951C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B141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B141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834F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B141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B141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B141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B141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B141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B141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B141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B141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C71010" w:rsidTr="004F41CB">
        <w:trPr>
          <w:jc w:val="center"/>
        </w:trPr>
        <w:tc>
          <w:tcPr>
            <w:tcW w:w="14605" w:type="dxa"/>
            <w:gridSpan w:val="22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B141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B141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834F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B141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B141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B141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B1419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B1419F">
        <w:trPr>
          <w:jc w:val="center"/>
        </w:trPr>
        <w:tc>
          <w:tcPr>
            <w:tcW w:w="1980" w:type="dxa"/>
          </w:tcPr>
          <w:p w:rsidR="00714570" w:rsidRPr="004C61CE" w:rsidRDefault="00714570" w:rsidP="00B1419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России. 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4F41CB">
        <w:trPr>
          <w:jc w:val="center"/>
        </w:trPr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4F41CB">
        <w:tblPrEx>
          <w:jc w:val="left"/>
        </w:tblPrEx>
        <w:tc>
          <w:tcPr>
            <w:tcW w:w="1980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4F41CB">
        <w:tblPrEx>
          <w:jc w:val="left"/>
        </w:tblPrEx>
        <w:tc>
          <w:tcPr>
            <w:tcW w:w="1980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4F41CB">
        <w:tblPrEx>
          <w:jc w:val="left"/>
        </w:tblPrEx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834F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4F41CB">
        <w:tblPrEx>
          <w:jc w:val="left"/>
        </w:tblPrEx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4F41CB">
        <w:tblPrEx>
          <w:jc w:val="left"/>
        </w:tblPrEx>
        <w:tc>
          <w:tcPr>
            <w:tcW w:w="198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b"/>
        <w:tblW w:w="14463" w:type="dxa"/>
        <w:jc w:val="center"/>
        <w:tblLook w:val="04A0"/>
      </w:tblPr>
      <w:tblGrid>
        <w:gridCol w:w="2043"/>
        <w:gridCol w:w="10"/>
        <w:gridCol w:w="583"/>
        <w:gridCol w:w="17"/>
        <w:gridCol w:w="580"/>
        <w:gridCol w:w="19"/>
        <w:gridCol w:w="576"/>
        <w:gridCol w:w="20"/>
        <w:gridCol w:w="606"/>
        <w:gridCol w:w="20"/>
        <w:gridCol w:w="494"/>
        <w:gridCol w:w="598"/>
        <w:gridCol w:w="598"/>
        <w:gridCol w:w="601"/>
        <w:gridCol w:w="604"/>
        <w:gridCol w:w="494"/>
        <w:gridCol w:w="599"/>
        <w:gridCol w:w="599"/>
        <w:gridCol w:w="601"/>
        <w:gridCol w:w="632"/>
        <w:gridCol w:w="494"/>
        <w:gridCol w:w="595"/>
        <w:gridCol w:w="36"/>
        <w:gridCol w:w="557"/>
        <w:gridCol w:w="42"/>
        <w:gridCol w:w="603"/>
        <w:gridCol w:w="630"/>
        <w:gridCol w:w="494"/>
        <w:gridCol w:w="718"/>
      </w:tblGrid>
      <w:tr w:rsidR="00714570" w:rsidTr="00595E48">
        <w:trPr>
          <w:tblHeader/>
          <w:jc w:val="center"/>
        </w:trPr>
        <w:tc>
          <w:tcPr>
            <w:tcW w:w="2053" w:type="dxa"/>
            <w:gridSpan w:val="2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15" w:type="dxa"/>
            <w:gridSpan w:val="9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89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2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57" w:type="dxa"/>
            <w:gridSpan w:val="7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C71010" w:rsidTr="00595E48">
        <w:trPr>
          <w:cantSplit/>
          <w:trHeight w:val="3625"/>
          <w:jc w:val="center"/>
        </w:trPr>
        <w:tc>
          <w:tcPr>
            <w:tcW w:w="2053" w:type="dxa"/>
            <w:gridSpan w:val="2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8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8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1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4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1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1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3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C71010" w:rsidTr="00155DB7">
        <w:trPr>
          <w:jc w:val="center"/>
        </w:trPr>
        <w:tc>
          <w:tcPr>
            <w:tcW w:w="14463" w:type="dxa"/>
            <w:gridSpan w:val="29"/>
            <w:shd w:val="clear" w:color="auto" w:fill="B4C6E7" w:themeFill="accent5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264A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264A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264A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264A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595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595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5E48" w:rsidRPr="00C71010" w:rsidTr="00155DB7">
        <w:trPr>
          <w:jc w:val="center"/>
        </w:trPr>
        <w:tc>
          <w:tcPr>
            <w:tcW w:w="14463" w:type="dxa"/>
            <w:gridSpan w:val="29"/>
            <w:shd w:val="clear" w:color="auto" w:fill="B4C6E7" w:themeFill="accent5" w:themeFillTint="66"/>
          </w:tcPr>
          <w:p w:rsidR="00595E48" w:rsidRPr="00C71010" w:rsidRDefault="00595E48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595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264A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264A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264A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264A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264A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264A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264A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264A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95E48" w:rsidRPr="008E64E7" w:rsidTr="00595E48">
        <w:trPr>
          <w:jc w:val="center"/>
        </w:trPr>
        <w:tc>
          <w:tcPr>
            <w:tcW w:w="2043" w:type="dxa"/>
          </w:tcPr>
          <w:p w:rsidR="00595E48" w:rsidRPr="004C61CE" w:rsidRDefault="00595E4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836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95E48" w:rsidRPr="008E64E7" w:rsidRDefault="00595E4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5E48" w:rsidRPr="008E64E7" w:rsidRDefault="007773B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4570" w:rsidRDefault="00714570" w:rsidP="0071457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836820" w:rsidRPr="0019563C" w:rsidRDefault="00836820" w:rsidP="00836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ГРАФИК  </w:t>
      </w:r>
      <w:r w:rsidRPr="0019563C">
        <w:rPr>
          <w:rFonts w:ascii="Times New Roman" w:hAnsi="Times New Roman"/>
          <w:b/>
          <w:sz w:val="32"/>
          <w:szCs w:val="32"/>
        </w:rPr>
        <w:t>ОЦЕНОЧНЫХ ПРОЦЕДУР</w:t>
      </w:r>
      <w:r>
        <w:rPr>
          <w:rFonts w:ascii="Times New Roman" w:hAnsi="Times New Roman"/>
          <w:b/>
          <w:sz w:val="32"/>
          <w:szCs w:val="32"/>
        </w:rPr>
        <w:t xml:space="preserve"> в МАОУ «СОШ № 13»</w:t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>
        <w:rPr>
          <w:rFonts w:ascii="Times New Roman" w:hAnsi="Times New Roman"/>
          <w:b/>
          <w:sz w:val="32"/>
          <w:szCs w:val="32"/>
        </w:rPr>
        <w:t>2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>
        <w:rPr>
          <w:rFonts w:ascii="Times New Roman" w:hAnsi="Times New Roman"/>
          <w:b/>
          <w:sz w:val="32"/>
          <w:szCs w:val="32"/>
        </w:rPr>
        <w:t>3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4312" w:type="dxa"/>
        <w:jc w:val="center"/>
        <w:tblLayout w:type="fixed"/>
        <w:tblLook w:val="04A0"/>
      </w:tblPr>
      <w:tblGrid>
        <w:gridCol w:w="1533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34"/>
        <w:gridCol w:w="453"/>
        <w:gridCol w:w="25"/>
        <w:gridCol w:w="20"/>
        <w:gridCol w:w="442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604"/>
      </w:tblGrid>
      <w:tr w:rsidR="00613F8C" w:rsidRPr="0024113E" w:rsidTr="00613F8C">
        <w:trPr>
          <w:gridAfter w:val="1"/>
          <w:wAfter w:w="604" w:type="dxa"/>
          <w:tblHeader/>
          <w:jc w:val="center"/>
        </w:trPr>
        <w:tc>
          <w:tcPr>
            <w:tcW w:w="1533" w:type="dxa"/>
          </w:tcPr>
          <w:p w:rsidR="00613F8C" w:rsidRPr="0024113E" w:rsidRDefault="00613F8C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35" w:type="dxa"/>
            <w:gridSpan w:val="5"/>
            <w:vAlign w:val="center"/>
          </w:tcPr>
          <w:p w:rsidR="00613F8C" w:rsidRPr="0024113E" w:rsidRDefault="00613F8C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35" w:type="dxa"/>
            <w:gridSpan w:val="5"/>
            <w:vAlign w:val="center"/>
          </w:tcPr>
          <w:p w:rsidR="00613F8C" w:rsidRPr="0024113E" w:rsidRDefault="00613F8C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35" w:type="dxa"/>
            <w:gridSpan w:val="8"/>
            <w:vAlign w:val="center"/>
          </w:tcPr>
          <w:p w:rsidR="00613F8C" w:rsidRDefault="00613F8C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35" w:type="dxa"/>
            <w:gridSpan w:val="5"/>
            <w:vAlign w:val="center"/>
          </w:tcPr>
          <w:p w:rsidR="00613F8C" w:rsidRPr="0024113E" w:rsidRDefault="00613F8C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35" w:type="dxa"/>
            <w:gridSpan w:val="5"/>
            <w:vAlign w:val="center"/>
          </w:tcPr>
          <w:p w:rsidR="00613F8C" w:rsidRPr="0024113E" w:rsidRDefault="00613F8C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</w:tr>
      <w:tr w:rsidR="00613F8C" w:rsidRPr="00ED234F" w:rsidTr="00613F8C">
        <w:trPr>
          <w:cantSplit/>
          <w:trHeight w:val="3908"/>
          <w:jc w:val="center"/>
        </w:trPr>
        <w:tc>
          <w:tcPr>
            <w:tcW w:w="1533" w:type="dxa"/>
          </w:tcPr>
          <w:p w:rsidR="00613F8C" w:rsidRDefault="00613F8C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" w:type="dxa"/>
            <w:textDirection w:val="btLr"/>
            <w:vAlign w:val="center"/>
          </w:tcPr>
          <w:p w:rsidR="00613F8C" w:rsidRPr="00474BC6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613F8C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613F8C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613F8C" w:rsidRPr="00474BC6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613F8C" w:rsidRPr="004C61CE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7" w:type="dxa"/>
            <w:textDirection w:val="btLr"/>
            <w:vAlign w:val="center"/>
          </w:tcPr>
          <w:p w:rsidR="00613F8C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613F8C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613F8C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613F8C" w:rsidRPr="00474BC6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613F8C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613F8C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613F8C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613F8C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613F8C" w:rsidRPr="00474BC6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613F8C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613F8C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613F8C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613F8C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613F8C" w:rsidRPr="00474BC6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613F8C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613F8C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613F8C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613F8C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613F8C" w:rsidRPr="00474BC6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613F8C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:rsidR="00613F8C" w:rsidRPr="00ED234F" w:rsidRDefault="00613F8C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</w:tr>
      <w:tr w:rsidR="00613F8C" w:rsidRPr="00ED234F" w:rsidTr="00613F8C">
        <w:trPr>
          <w:jc w:val="center"/>
        </w:trPr>
        <w:tc>
          <w:tcPr>
            <w:tcW w:w="14312" w:type="dxa"/>
            <w:gridSpan w:val="30"/>
            <w:shd w:val="clear" w:color="auto" w:fill="9CC2E5" w:themeFill="accent1" w:themeFillTint="99"/>
          </w:tcPr>
          <w:p w:rsidR="00613F8C" w:rsidRDefault="00613F8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839E5" w:rsidRPr="00ED234F" w:rsidTr="00613F8C">
        <w:trPr>
          <w:jc w:val="center"/>
        </w:trPr>
        <w:tc>
          <w:tcPr>
            <w:tcW w:w="1533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2839E5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ED234F" w:rsidTr="00613F8C">
        <w:trPr>
          <w:jc w:val="center"/>
        </w:trPr>
        <w:tc>
          <w:tcPr>
            <w:tcW w:w="1533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2839E5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2839E5" w:rsidRPr="00ED234F" w:rsidTr="00613F8C">
        <w:trPr>
          <w:jc w:val="center"/>
        </w:trPr>
        <w:tc>
          <w:tcPr>
            <w:tcW w:w="1533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2839E5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ED234F" w:rsidTr="00613F8C">
        <w:trPr>
          <w:jc w:val="center"/>
        </w:trPr>
        <w:tc>
          <w:tcPr>
            <w:tcW w:w="1533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2839E5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ED234F" w:rsidTr="00613F8C">
        <w:trPr>
          <w:jc w:val="center"/>
        </w:trPr>
        <w:tc>
          <w:tcPr>
            <w:tcW w:w="1533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2839E5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ED234F" w:rsidTr="00613F8C">
        <w:trPr>
          <w:jc w:val="center"/>
        </w:trPr>
        <w:tc>
          <w:tcPr>
            <w:tcW w:w="1533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2839E5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ED234F" w:rsidTr="00613F8C">
        <w:trPr>
          <w:jc w:val="center"/>
        </w:trPr>
        <w:tc>
          <w:tcPr>
            <w:tcW w:w="1533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2839E5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ED234F" w:rsidTr="00613F8C">
        <w:trPr>
          <w:jc w:val="center"/>
        </w:trPr>
        <w:tc>
          <w:tcPr>
            <w:tcW w:w="1533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839E5" w:rsidRPr="00A30D0D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2839E5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ED234F" w:rsidTr="00613F8C">
        <w:trPr>
          <w:jc w:val="center"/>
        </w:trPr>
        <w:tc>
          <w:tcPr>
            <w:tcW w:w="13708" w:type="dxa"/>
            <w:gridSpan w:val="29"/>
            <w:shd w:val="clear" w:color="auto" w:fill="9CC2E5" w:themeFill="accent1" w:themeFillTint="99"/>
          </w:tcPr>
          <w:p w:rsidR="002839E5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2839E5" w:rsidRDefault="002839E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1334E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7686F" w:rsidRPr="00ED234F" w:rsidTr="00B40287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7686F" w:rsidRPr="00ED234F" w:rsidTr="00B40287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7686F" w:rsidRPr="00ED234F" w:rsidTr="00B40287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7686F" w:rsidRPr="00ED234F" w:rsidTr="00B40287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7686F" w:rsidRPr="00ED234F" w:rsidTr="00B40287">
        <w:trPr>
          <w:jc w:val="center"/>
        </w:trPr>
        <w:tc>
          <w:tcPr>
            <w:tcW w:w="13708" w:type="dxa"/>
            <w:gridSpan w:val="29"/>
            <w:shd w:val="clear" w:color="auto" w:fill="9CC2E5" w:themeFill="accent1" w:themeFillTint="99"/>
          </w:tcPr>
          <w:p w:rsidR="0077686F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Default="0077686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1334E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A30D0D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7686F" w:rsidRPr="00ED234F" w:rsidTr="00B40287">
        <w:trPr>
          <w:jc w:val="center"/>
        </w:trPr>
        <w:tc>
          <w:tcPr>
            <w:tcW w:w="13708" w:type="dxa"/>
            <w:gridSpan w:val="29"/>
            <w:shd w:val="clear" w:color="auto" w:fill="9CC2E5" w:themeFill="accent1" w:themeFillTint="99"/>
          </w:tcPr>
          <w:p w:rsidR="0077686F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Default="0077686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7686F" w:rsidRPr="00ED234F" w:rsidTr="00613F8C">
        <w:trPr>
          <w:jc w:val="center"/>
        </w:trPr>
        <w:tc>
          <w:tcPr>
            <w:tcW w:w="1533" w:type="dxa"/>
          </w:tcPr>
          <w:p w:rsidR="0077686F" w:rsidRPr="004C61CE" w:rsidRDefault="0077686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7686F" w:rsidRPr="008E64E7" w:rsidRDefault="007768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7686F" w:rsidRPr="00ED234F" w:rsidRDefault="00FC14E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5556" w:type="dxa"/>
        <w:jc w:val="center"/>
        <w:tblLayout w:type="fixed"/>
        <w:tblLook w:val="04A0"/>
      </w:tblPr>
      <w:tblGrid>
        <w:gridCol w:w="2014"/>
        <w:gridCol w:w="488"/>
        <w:gridCol w:w="488"/>
        <w:gridCol w:w="487"/>
        <w:gridCol w:w="608"/>
        <w:gridCol w:w="339"/>
        <w:gridCol w:w="608"/>
        <w:gridCol w:w="662"/>
        <w:gridCol w:w="487"/>
        <w:gridCol w:w="662"/>
        <w:gridCol w:w="416"/>
        <w:gridCol w:w="487"/>
        <w:gridCol w:w="662"/>
        <w:gridCol w:w="487"/>
        <w:gridCol w:w="703"/>
        <w:gridCol w:w="354"/>
        <w:gridCol w:w="608"/>
        <w:gridCol w:w="487"/>
        <w:gridCol w:w="487"/>
        <w:gridCol w:w="545"/>
        <w:gridCol w:w="283"/>
        <w:gridCol w:w="567"/>
        <w:gridCol w:w="487"/>
        <w:gridCol w:w="487"/>
        <w:gridCol w:w="608"/>
        <w:gridCol w:w="402"/>
        <w:gridCol w:w="643"/>
      </w:tblGrid>
      <w:tr w:rsidR="001334E4" w:rsidRPr="0024113E" w:rsidTr="00BE64B2">
        <w:trPr>
          <w:gridAfter w:val="1"/>
          <w:wAfter w:w="643" w:type="dxa"/>
          <w:tblHeader/>
          <w:jc w:val="center"/>
        </w:trPr>
        <w:tc>
          <w:tcPr>
            <w:tcW w:w="2014" w:type="dxa"/>
          </w:tcPr>
          <w:p w:rsidR="001334E4" w:rsidRPr="0024113E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10" w:type="dxa"/>
            <w:gridSpan w:val="5"/>
            <w:vAlign w:val="center"/>
          </w:tcPr>
          <w:p w:rsidR="001334E4" w:rsidRPr="0024113E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gridSpan w:val="5"/>
            <w:vAlign w:val="center"/>
          </w:tcPr>
          <w:p w:rsidR="001334E4" w:rsidRPr="0024113E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93" w:type="dxa"/>
            <w:gridSpan w:val="5"/>
            <w:vAlign w:val="center"/>
          </w:tcPr>
          <w:p w:rsidR="001334E4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10" w:type="dxa"/>
            <w:gridSpan w:val="5"/>
            <w:vAlign w:val="center"/>
          </w:tcPr>
          <w:p w:rsidR="001334E4" w:rsidRPr="0024113E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51" w:type="dxa"/>
            <w:gridSpan w:val="5"/>
            <w:vAlign w:val="center"/>
          </w:tcPr>
          <w:p w:rsidR="001334E4" w:rsidRPr="0024113E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</w:tr>
      <w:tr w:rsidR="001334E4" w:rsidTr="00BE64B2">
        <w:trPr>
          <w:cantSplit/>
          <w:trHeight w:val="5164"/>
          <w:jc w:val="center"/>
        </w:trPr>
        <w:tc>
          <w:tcPr>
            <w:tcW w:w="2014" w:type="dxa"/>
          </w:tcPr>
          <w:p w:rsidR="001334E4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textDirection w:val="btLr"/>
            <w:vAlign w:val="center"/>
          </w:tcPr>
          <w:p w:rsidR="001334E4" w:rsidRPr="00474BC6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8" w:type="dxa"/>
            <w:textDirection w:val="btLr"/>
            <w:vAlign w:val="center"/>
          </w:tcPr>
          <w:p w:rsidR="001334E4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1334E4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1334E4" w:rsidRPr="00474BC6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39" w:type="dxa"/>
            <w:shd w:val="clear" w:color="auto" w:fill="D9D9D9" w:themeFill="background1" w:themeFillShade="D9"/>
            <w:textDirection w:val="btLr"/>
            <w:vAlign w:val="center"/>
          </w:tcPr>
          <w:p w:rsidR="001334E4" w:rsidRPr="004C61CE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8" w:type="dxa"/>
            <w:textDirection w:val="btLr"/>
            <w:vAlign w:val="center"/>
          </w:tcPr>
          <w:p w:rsidR="001334E4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1334E4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1334E4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1334E4" w:rsidRPr="00474BC6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btLr"/>
            <w:vAlign w:val="center"/>
          </w:tcPr>
          <w:p w:rsidR="001334E4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1334E4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1334E4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1334E4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3" w:type="dxa"/>
            <w:textDirection w:val="btLr"/>
            <w:vAlign w:val="center"/>
          </w:tcPr>
          <w:p w:rsidR="001334E4" w:rsidRPr="00474BC6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54" w:type="dxa"/>
            <w:shd w:val="clear" w:color="auto" w:fill="D9D9D9" w:themeFill="background1" w:themeFillShade="D9"/>
            <w:textDirection w:val="btLr"/>
            <w:vAlign w:val="center"/>
          </w:tcPr>
          <w:p w:rsidR="001334E4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8" w:type="dxa"/>
            <w:textDirection w:val="btLr"/>
            <w:vAlign w:val="center"/>
          </w:tcPr>
          <w:p w:rsidR="001334E4" w:rsidRPr="00474BC6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1334E4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1334E4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5" w:type="dxa"/>
            <w:textDirection w:val="btLr"/>
            <w:vAlign w:val="center"/>
          </w:tcPr>
          <w:p w:rsidR="001334E4" w:rsidRPr="00474BC6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1334E4" w:rsidRPr="004C61CE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extDirection w:val="btLr"/>
            <w:vAlign w:val="center"/>
          </w:tcPr>
          <w:p w:rsidR="001334E4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1334E4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1334E4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1334E4" w:rsidRPr="00474BC6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  <w:vAlign w:val="center"/>
          </w:tcPr>
          <w:p w:rsidR="001334E4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43" w:type="dxa"/>
            <w:shd w:val="clear" w:color="auto" w:fill="F4B083" w:themeFill="accent2" w:themeFillTint="99"/>
            <w:textDirection w:val="btLr"/>
            <w:vAlign w:val="center"/>
          </w:tcPr>
          <w:p w:rsidR="001334E4" w:rsidRPr="00BE64B2" w:rsidRDefault="001334E4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4B2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</w:t>
            </w:r>
            <w:r w:rsidR="00BE64B2">
              <w:rPr>
                <w:rFonts w:ascii="Times New Roman" w:hAnsi="Times New Roman"/>
                <w:b/>
                <w:sz w:val="20"/>
                <w:szCs w:val="20"/>
              </w:rPr>
              <w:t xml:space="preserve"> за </w:t>
            </w:r>
            <w:r w:rsidR="00BE64B2" w:rsidRPr="00ED234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E64B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E64B2"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 w:rsidR="00BE64B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E64B2"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</w:tr>
      <w:tr w:rsidR="001334E4" w:rsidRPr="00806139" w:rsidTr="00BE64B2">
        <w:trPr>
          <w:jc w:val="center"/>
        </w:trPr>
        <w:tc>
          <w:tcPr>
            <w:tcW w:w="15556" w:type="dxa"/>
            <w:gridSpan w:val="27"/>
            <w:shd w:val="clear" w:color="auto" w:fill="9CC2E5" w:themeFill="accent1" w:themeFillTint="99"/>
          </w:tcPr>
          <w:p w:rsidR="001334E4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1334E4" w:rsidRPr="00806139" w:rsidTr="00BE64B2">
        <w:trPr>
          <w:jc w:val="center"/>
        </w:trPr>
        <w:tc>
          <w:tcPr>
            <w:tcW w:w="2014" w:type="dxa"/>
          </w:tcPr>
          <w:p w:rsidR="001334E4" w:rsidRPr="004C61CE" w:rsidRDefault="001334E4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1334E4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334E4" w:rsidRPr="00806139" w:rsidTr="00BE64B2">
        <w:trPr>
          <w:jc w:val="center"/>
        </w:trPr>
        <w:tc>
          <w:tcPr>
            <w:tcW w:w="2014" w:type="dxa"/>
          </w:tcPr>
          <w:p w:rsidR="001334E4" w:rsidRPr="004C61CE" w:rsidRDefault="001334E4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1334E4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334E4" w:rsidRPr="00806139" w:rsidTr="00BE64B2">
        <w:trPr>
          <w:jc w:val="center"/>
        </w:trPr>
        <w:tc>
          <w:tcPr>
            <w:tcW w:w="2014" w:type="dxa"/>
          </w:tcPr>
          <w:p w:rsidR="001334E4" w:rsidRDefault="001334E4" w:rsidP="00133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1334E4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334E4" w:rsidRPr="00806139" w:rsidTr="00BE64B2">
        <w:trPr>
          <w:jc w:val="center"/>
        </w:trPr>
        <w:tc>
          <w:tcPr>
            <w:tcW w:w="2014" w:type="dxa"/>
          </w:tcPr>
          <w:p w:rsidR="001334E4" w:rsidRPr="004C61CE" w:rsidRDefault="001334E4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1334E4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1334E4" w:rsidRPr="00806139" w:rsidTr="00BE64B2">
        <w:trPr>
          <w:jc w:val="center"/>
        </w:trPr>
        <w:tc>
          <w:tcPr>
            <w:tcW w:w="2014" w:type="dxa"/>
          </w:tcPr>
          <w:p w:rsidR="001334E4" w:rsidRPr="004C61CE" w:rsidRDefault="001334E4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1334E4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334E4" w:rsidRPr="00806139" w:rsidTr="00BE64B2">
        <w:trPr>
          <w:jc w:val="center"/>
        </w:trPr>
        <w:tc>
          <w:tcPr>
            <w:tcW w:w="2014" w:type="dxa"/>
          </w:tcPr>
          <w:p w:rsidR="001334E4" w:rsidRDefault="001334E4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1334E4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334E4" w:rsidRPr="00806139" w:rsidTr="00BE64B2">
        <w:trPr>
          <w:jc w:val="center"/>
        </w:trPr>
        <w:tc>
          <w:tcPr>
            <w:tcW w:w="2014" w:type="dxa"/>
          </w:tcPr>
          <w:p w:rsidR="001334E4" w:rsidRDefault="001334E4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1334E4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334E4" w:rsidRPr="00806139" w:rsidTr="00BE64B2">
        <w:trPr>
          <w:jc w:val="center"/>
        </w:trPr>
        <w:tc>
          <w:tcPr>
            <w:tcW w:w="2014" w:type="dxa"/>
          </w:tcPr>
          <w:p w:rsidR="001334E4" w:rsidRDefault="001334E4" w:rsidP="00575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1334E4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1334E4" w:rsidRPr="00806139" w:rsidTr="00BE64B2">
        <w:trPr>
          <w:jc w:val="center"/>
        </w:trPr>
        <w:tc>
          <w:tcPr>
            <w:tcW w:w="2014" w:type="dxa"/>
          </w:tcPr>
          <w:p w:rsidR="001334E4" w:rsidRPr="004C61CE" w:rsidRDefault="001334E4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1334E4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1334E4" w:rsidRPr="00806139" w:rsidTr="00BE64B2">
        <w:trPr>
          <w:jc w:val="center"/>
        </w:trPr>
        <w:tc>
          <w:tcPr>
            <w:tcW w:w="2014" w:type="dxa"/>
          </w:tcPr>
          <w:p w:rsidR="001334E4" w:rsidRPr="004C61CE" w:rsidRDefault="001334E4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1334E4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334E4" w:rsidRPr="00806139" w:rsidTr="00BE64B2">
        <w:trPr>
          <w:jc w:val="center"/>
        </w:trPr>
        <w:tc>
          <w:tcPr>
            <w:tcW w:w="2014" w:type="dxa"/>
          </w:tcPr>
          <w:p w:rsidR="001334E4" w:rsidRPr="004C61CE" w:rsidRDefault="001334E4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1334E4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1334E4" w:rsidRPr="00806139" w:rsidTr="00BE64B2">
        <w:trPr>
          <w:jc w:val="center"/>
        </w:trPr>
        <w:tc>
          <w:tcPr>
            <w:tcW w:w="2014" w:type="dxa"/>
          </w:tcPr>
          <w:p w:rsidR="001334E4" w:rsidRPr="004C61CE" w:rsidRDefault="001334E4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334E4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334E4" w:rsidRPr="00A30D0D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1334E4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334E4" w:rsidRPr="00A30D0D" w:rsidTr="00BE64B2">
        <w:trPr>
          <w:jc w:val="center"/>
        </w:trPr>
        <w:tc>
          <w:tcPr>
            <w:tcW w:w="15556" w:type="dxa"/>
            <w:gridSpan w:val="27"/>
            <w:shd w:val="clear" w:color="auto" w:fill="9CC2E5" w:themeFill="accent1" w:themeFillTint="99"/>
          </w:tcPr>
          <w:p w:rsidR="001334E4" w:rsidRDefault="001334E4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9722A2" w:rsidRPr="00A30D0D" w:rsidTr="00BE64B2">
        <w:trPr>
          <w:jc w:val="center"/>
        </w:trPr>
        <w:tc>
          <w:tcPr>
            <w:tcW w:w="2014" w:type="dxa"/>
          </w:tcPr>
          <w:p w:rsidR="009722A2" w:rsidRPr="004C61CE" w:rsidRDefault="009722A2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9722A2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9722A2" w:rsidRPr="00A30D0D" w:rsidTr="00BE64B2">
        <w:trPr>
          <w:jc w:val="center"/>
        </w:trPr>
        <w:tc>
          <w:tcPr>
            <w:tcW w:w="2014" w:type="dxa"/>
          </w:tcPr>
          <w:p w:rsidR="009722A2" w:rsidRPr="004C61CE" w:rsidRDefault="009722A2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9722A2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9722A2" w:rsidRPr="00A30D0D" w:rsidTr="00BE64B2">
        <w:trPr>
          <w:jc w:val="center"/>
        </w:trPr>
        <w:tc>
          <w:tcPr>
            <w:tcW w:w="2014" w:type="dxa"/>
          </w:tcPr>
          <w:p w:rsidR="009722A2" w:rsidRPr="004C61CE" w:rsidRDefault="009722A2" w:rsidP="00133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9722A2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9722A2" w:rsidRPr="00A30D0D" w:rsidTr="00BE64B2">
        <w:trPr>
          <w:jc w:val="center"/>
        </w:trPr>
        <w:tc>
          <w:tcPr>
            <w:tcW w:w="2014" w:type="dxa"/>
          </w:tcPr>
          <w:p w:rsidR="009722A2" w:rsidRPr="004C61CE" w:rsidRDefault="009722A2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9722A2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9722A2" w:rsidRPr="00A30D0D" w:rsidTr="00BE64B2">
        <w:trPr>
          <w:jc w:val="center"/>
        </w:trPr>
        <w:tc>
          <w:tcPr>
            <w:tcW w:w="2014" w:type="dxa"/>
          </w:tcPr>
          <w:p w:rsidR="009722A2" w:rsidRPr="004C61CE" w:rsidRDefault="009722A2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9722A2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9722A2" w:rsidRPr="00A30D0D" w:rsidTr="00BE64B2">
        <w:trPr>
          <w:jc w:val="center"/>
        </w:trPr>
        <w:tc>
          <w:tcPr>
            <w:tcW w:w="2014" w:type="dxa"/>
          </w:tcPr>
          <w:p w:rsidR="009722A2" w:rsidRPr="004C61CE" w:rsidRDefault="009722A2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9722A2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9722A2" w:rsidRPr="00A30D0D" w:rsidTr="00BE64B2">
        <w:trPr>
          <w:jc w:val="center"/>
        </w:trPr>
        <w:tc>
          <w:tcPr>
            <w:tcW w:w="2014" w:type="dxa"/>
          </w:tcPr>
          <w:p w:rsidR="009722A2" w:rsidRPr="004C61CE" w:rsidRDefault="009722A2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9722A2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9722A2" w:rsidRPr="00A30D0D" w:rsidTr="00BE64B2">
        <w:trPr>
          <w:jc w:val="center"/>
        </w:trPr>
        <w:tc>
          <w:tcPr>
            <w:tcW w:w="2014" w:type="dxa"/>
          </w:tcPr>
          <w:p w:rsidR="009722A2" w:rsidRDefault="009722A2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9722A2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9722A2" w:rsidRPr="00A30D0D" w:rsidTr="00BE64B2">
        <w:trPr>
          <w:jc w:val="center"/>
        </w:trPr>
        <w:tc>
          <w:tcPr>
            <w:tcW w:w="2014" w:type="dxa"/>
          </w:tcPr>
          <w:p w:rsidR="009722A2" w:rsidRPr="004C61CE" w:rsidRDefault="009722A2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9722A2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9722A2" w:rsidRPr="00A30D0D" w:rsidTr="00BE64B2">
        <w:trPr>
          <w:jc w:val="center"/>
        </w:trPr>
        <w:tc>
          <w:tcPr>
            <w:tcW w:w="2014" w:type="dxa"/>
          </w:tcPr>
          <w:p w:rsidR="009722A2" w:rsidRPr="004C61CE" w:rsidRDefault="009722A2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9722A2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9722A2" w:rsidRPr="00A30D0D" w:rsidTr="00BE64B2">
        <w:trPr>
          <w:jc w:val="center"/>
        </w:trPr>
        <w:tc>
          <w:tcPr>
            <w:tcW w:w="2014" w:type="dxa"/>
          </w:tcPr>
          <w:p w:rsidR="009722A2" w:rsidRPr="004C61CE" w:rsidRDefault="009722A2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9722A2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9722A2" w:rsidRPr="00A30D0D" w:rsidTr="00BE64B2">
        <w:trPr>
          <w:jc w:val="center"/>
        </w:trPr>
        <w:tc>
          <w:tcPr>
            <w:tcW w:w="2014" w:type="dxa"/>
          </w:tcPr>
          <w:p w:rsidR="009722A2" w:rsidRPr="004C61CE" w:rsidRDefault="009722A2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722A2" w:rsidRPr="00A30D0D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722A2" w:rsidRPr="00A30D0D" w:rsidRDefault="009722A2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9722A2" w:rsidRPr="00806139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9722A2" w:rsidRPr="00A30D0D" w:rsidTr="00BE64B2">
        <w:trPr>
          <w:jc w:val="center"/>
        </w:trPr>
        <w:tc>
          <w:tcPr>
            <w:tcW w:w="15556" w:type="dxa"/>
            <w:gridSpan w:val="27"/>
            <w:shd w:val="clear" w:color="auto" w:fill="9CC2E5" w:themeFill="accent1" w:themeFillTint="99"/>
          </w:tcPr>
          <w:p w:rsidR="009722A2" w:rsidRDefault="009722A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E10E7D" w:rsidRPr="00A30D0D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3F19C4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E10E7D" w:rsidRPr="00A30D0D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3F19C4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E10E7D" w:rsidRPr="00A30D0D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E1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574C94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E10E7D" w:rsidRPr="00A30D0D" w:rsidTr="00BE64B2">
        <w:trPr>
          <w:trHeight w:val="161"/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574C94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10E7D" w:rsidRPr="00A30D0D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574C94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E10E7D" w:rsidRPr="00A30D0D" w:rsidTr="00BE64B2">
        <w:trPr>
          <w:jc w:val="center"/>
        </w:trPr>
        <w:tc>
          <w:tcPr>
            <w:tcW w:w="2014" w:type="dxa"/>
          </w:tcPr>
          <w:p w:rsidR="00E10E7D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574C94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E10E7D" w:rsidRPr="00A30D0D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574C94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E10E7D" w:rsidRPr="00A30D0D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574C94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10E7D" w:rsidRPr="00A30D0D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574C94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10E7D" w:rsidRPr="00A30D0D" w:rsidTr="00BE64B2">
        <w:trPr>
          <w:jc w:val="center"/>
        </w:trPr>
        <w:tc>
          <w:tcPr>
            <w:tcW w:w="2014" w:type="dxa"/>
          </w:tcPr>
          <w:p w:rsidR="00E10E7D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574C94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10E7D" w:rsidRPr="00A30D0D" w:rsidTr="00BE64B2">
        <w:trPr>
          <w:jc w:val="center"/>
        </w:trPr>
        <w:tc>
          <w:tcPr>
            <w:tcW w:w="2014" w:type="dxa"/>
          </w:tcPr>
          <w:p w:rsidR="00E10E7D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574C94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10E7D" w:rsidRPr="00A30D0D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A30D0D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10E7D" w:rsidRPr="00A30D0D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A30D0D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10E7D" w:rsidRPr="00A30D0D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A30D0D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10E7D" w:rsidRPr="00A30D0D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A30D0D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10E7D" w:rsidRPr="008E64E7" w:rsidTr="00BE64B2">
        <w:trPr>
          <w:jc w:val="center"/>
        </w:trPr>
        <w:tc>
          <w:tcPr>
            <w:tcW w:w="15556" w:type="dxa"/>
            <w:gridSpan w:val="27"/>
            <w:shd w:val="clear" w:color="auto" w:fill="9CC2E5" w:themeFill="accent1" w:themeFillTint="99"/>
          </w:tcPr>
          <w:p w:rsidR="00E10E7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E10E7D" w:rsidRPr="008E64E7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807953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E10E7D" w:rsidRPr="008E64E7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807953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E10E7D" w:rsidRPr="008E64E7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133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807953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10E7D" w:rsidRPr="008E64E7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807953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E10E7D" w:rsidRPr="008E64E7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A30D0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A30D0D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807953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10E7D" w:rsidRPr="008E64E7" w:rsidTr="00BE64B2">
        <w:trPr>
          <w:jc w:val="center"/>
        </w:trPr>
        <w:tc>
          <w:tcPr>
            <w:tcW w:w="2014" w:type="dxa"/>
          </w:tcPr>
          <w:p w:rsidR="00E10E7D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807953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E10E7D" w:rsidRPr="008E64E7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807953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10E7D" w:rsidRPr="008E64E7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807953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E10E7D" w:rsidRPr="008E64E7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807953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10E7D" w:rsidRPr="008E64E7" w:rsidTr="00BE64B2">
        <w:trPr>
          <w:jc w:val="center"/>
        </w:trPr>
        <w:tc>
          <w:tcPr>
            <w:tcW w:w="2014" w:type="dxa"/>
          </w:tcPr>
          <w:p w:rsidR="00E10E7D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807953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10E7D" w:rsidRPr="008E64E7" w:rsidTr="00BE64B2">
        <w:trPr>
          <w:jc w:val="center"/>
        </w:trPr>
        <w:tc>
          <w:tcPr>
            <w:tcW w:w="2014" w:type="dxa"/>
          </w:tcPr>
          <w:p w:rsidR="00E10E7D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6C5FB8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10E7D" w:rsidRPr="008E64E7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6C5FB8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10E7D" w:rsidRPr="008E64E7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6C5FB8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E10E7D" w:rsidRPr="008E64E7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6C5FB8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E10E7D" w:rsidRPr="008E64E7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6C5FB8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E10E7D" w:rsidRPr="008E64E7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6C5FB8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E10E7D" w:rsidRPr="008E64E7" w:rsidTr="00BE64B2">
        <w:trPr>
          <w:jc w:val="center"/>
        </w:trPr>
        <w:tc>
          <w:tcPr>
            <w:tcW w:w="2014" w:type="dxa"/>
          </w:tcPr>
          <w:p w:rsidR="00E10E7D" w:rsidRPr="004C61CE" w:rsidRDefault="00E10E7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10E7D" w:rsidRPr="008E64E7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E10E7D" w:rsidRPr="006C5FB8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E10E7D" w:rsidRPr="008E64E7" w:rsidTr="00BE64B2">
        <w:trPr>
          <w:jc w:val="center"/>
        </w:trPr>
        <w:tc>
          <w:tcPr>
            <w:tcW w:w="15556" w:type="dxa"/>
            <w:gridSpan w:val="27"/>
            <w:shd w:val="clear" w:color="auto" w:fill="9CC2E5" w:themeFill="accent1" w:themeFillTint="99"/>
          </w:tcPr>
          <w:p w:rsidR="00E10E7D" w:rsidRDefault="00E10E7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B40287" w:rsidRPr="008E64E7" w:rsidTr="00BE64B2">
        <w:trPr>
          <w:jc w:val="center"/>
        </w:trPr>
        <w:tc>
          <w:tcPr>
            <w:tcW w:w="2014" w:type="dxa"/>
          </w:tcPr>
          <w:p w:rsidR="00B40287" w:rsidRPr="004C61CE" w:rsidRDefault="00B40287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B40287" w:rsidRPr="00CE7D1D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B40287" w:rsidRPr="008E64E7" w:rsidTr="00BE64B2">
        <w:trPr>
          <w:jc w:val="center"/>
        </w:trPr>
        <w:tc>
          <w:tcPr>
            <w:tcW w:w="2014" w:type="dxa"/>
          </w:tcPr>
          <w:p w:rsidR="00B40287" w:rsidRPr="004C61CE" w:rsidRDefault="00B40287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B40287" w:rsidRPr="00CE7D1D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B40287" w:rsidRPr="008E64E7" w:rsidTr="00BE64B2">
        <w:trPr>
          <w:jc w:val="center"/>
        </w:trPr>
        <w:tc>
          <w:tcPr>
            <w:tcW w:w="2014" w:type="dxa"/>
          </w:tcPr>
          <w:p w:rsidR="00B40287" w:rsidRPr="004C61CE" w:rsidRDefault="00B40287" w:rsidP="00B402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B40287" w:rsidRPr="00CE7D1D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B40287" w:rsidRPr="008E64E7" w:rsidTr="00BE64B2">
        <w:trPr>
          <w:jc w:val="center"/>
        </w:trPr>
        <w:tc>
          <w:tcPr>
            <w:tcW w:w="2014" w:type="dxa"/>
          </w:tcPr>
          <w:p w:rsidR="00B40287" w:rsidRPr="004C61CE" w:rsidRDefault="00B40287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B40287" w:rsidRPr="00CE7D1D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B40287" w:rsidRPr="008E64E7" w:rsidTr="00BE64B2">
        <w:trPr>
          <w:jc w:val="center"/>
        </w:trPr>
        <w:tc>
          <w:tcPr>
            <w:tcW w:w="2014" w:type="dxa"/>
          </w:tcPr>
          <w:p w:rsidR="00B40287" w:rsidRPr="004C61CE" w:rsidRDefault="00B40287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B40287" w:rsidRPr="00CE7D1D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B40287" w:rsidRPr="008E64E7" w:rsidTr="00BE64B2">
        <w:trPr>
          <w:jc w:val="center"/>
        </w:trPr>
        <w:tc>
          <w:tcPr>
            <w:tcW w:w="2014" w:type="dxa"/>
          </w:tcPr>
          <w:p w:rsidR="00B40287" w:rsidRDefault="00B40287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B40287" w:rsidRPr="00CE7D1D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B40287" w:rsidRPr="008E64E7" w:rsidTr="00BE64B2">
        <w:trPr>
          <w:jc w:val="center"/>
        </w:trPr>
        <w:tc>
          <w:tcPr>
            <w:tcW w:w="2014" w:type="dxa"/>
          </w:tcPr>
          <w:p w:rsidR="00B40287" w:rsidRPr="004C61CE" w:rsidRDefault="00B40287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B40287" w:rsidRPr="00CE7D1D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B40287" w:rsidRPr="008E64E7" w:rsidTr="00BE64B2">
        <w:trPr>
          <w:jc w:val="center"/>
        </w:trPr>
        <w:tc>
          <w:tcPr>
            <w:tcW w:w="2014" w:type="dxa"/>
          </w:tcPr>
          <w:p w:rsidR="00B40287" w:rsidRPr="004C61CE" w:rsidRDefault="00B40287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B40287" w:rsidRPr="00CE7D1D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B40287" w:rsidRPr="008E64E7" w:rsidTr="00BE64B2">
        <w:trPr>
          <w:jc w:val="center"/>
        </w:trPr>
        <w:tc>
          <w:tcPr>
            <w:tcW w:w="2014" w:type="dxa"/>
          </w:tcPr>
          <w:p w:rsidR="00B40287" w:rsidRPr="004C61CE" w:rsidRDefault="00B40287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B40287" w:rsidRPr="00CE7D1D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B40287" w:rsidRPr="008E64E7" w:rsidTr="00BE64B2">
        <w:trPr>
          <w:jc w:val="center"/>
        </w:trPr>
        <w:tc>
          <w:tcPr>
            <w:tcW w:w="2014" w:type="dxa"/>
          </w:tcPr>
          <w:p w:rsidR="00B40287" w:rsidRDefault="00B40287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B40287" w:rsidRPr="00CE7D1D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B40287" w:rsidRPr="008E64E7" w:rsidTr="00BE64B2">
        <w:trPr>
          <w:jc w:val="center"/>
        </w:trPr>
        <w:tc>
          <w:tcPr>
            <w:tcW w:w="2014" w:type="dxa"/>
          </w:tcPr>
          <w:p w:rsidR="00B40287" w:rsidRDefault="00B40287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B40287" w:rsidRPr="00CE7D1D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B40287" w:rsidRPr="008E64E7" w:rsidTr="00BE64B2">
        <w:trPr>
          <w:jc w:val="center"/>
        </w:trPr>
        <w:tc>
          <w:tcPr>
            <w:tcW w:w="2014" w:type="dxa"/>
          </w:tcPr>
          <w:p w:rsidR="00B40287" w:rsidRPr="004C61CE" w:rsidRDefault="00B40287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B40287" w:rsidRPr="00CE7D1D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B40287" w:rsidRPr="008E64E7" w:rsidTr="00BE64B2">
        <w:trPr>
          <w:jc w:val="center"/>
        </w:trPr>
        <w:tc>
          <w:tcPr>
            <w:tcW w:w="2014" w:type="dxa"/>
          </w:tcPr>
          <w:p w:rsidR="00B40287" w:rsidRPr="004C61CE" w:rsidRDefault="00B40287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  <w:vAlign w:val="center"/>
          </w:tcPr>
          <w:p w:rsidR="00B40287" w:rsidRPr="008E64E7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40287" w:rsidRPr="008E64E7" w:rsidTr="00BE64B2">
        <w:trPr>
          <w:jc w:val="center"/>
        </w:trPr>
        <w:tc>
          <w:tcPr>
            <w:tcW w:w="2014" w:type="dxa"/>
          </w:tcPr>
          <w:p w:rsidR="00B40287" w:rsidRPr="004C61CE" w:rsidRDefault="00B40287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40287" w:rsidRPr="008E64E7" w:rsidRDefault="00B4028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40287" w:rsidRPr="008E64E7" w:rsidRDefault="00B40287" w:rsidP="00B40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4B083" w:themeFill="accent2" w:themeFillTint="99"/>
          </w:tcPr>
          <w:p w:rsidR="00B40287" w:rsidRPr="008E64E7" w:rsidRDefault="00FC14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334E4" w:rsidRDefault="001334E4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334E4" w:rsidRDefault="001334E4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334E4" w:rsidRDefault="001334E4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334E4" w:rsidRDefault="001334E4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334E4" w:rsidRDefault="001334E4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0287" w:rsidRDefault="00B40287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0287" w:rsidRDefault="00B40287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4E7" w:rsidRDefault="00FC14E7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b"/>
        <w:tblW w:w="14716" w:type="dxa"/>
        <w:jc w:val="center"/>
        <w:tblLook w:val="04A0"/>
      </w:tblPr>
      <w:tblGrid>
        <w:gridCol w:w="1561"/>
        <w:gridCol w:w="494"/>
        <w:gridCol w:w="485"/>
        <w:gridCol w:w="9"/>
        <w:gridCol w:w="494"/>
        <w:gridCol w:w="46"/>
        <w:gridCol w:w="472"/>
        <w:gridCol w:w="20"/>
        <w:gridCol w:w="66"/>
        <w:gridCol w:w="439"/>
        <w:gridCol w:w="41"/>
        <w:gridCol w:w="423"/>
        <w:gridCol w:w="57"/>
        <w:gridCol w:w="15"/>
        <w:gridCol w:w="411"/>
        <w:gridCol w:w="77"/>
        <w:gridCol w:w="16"/>
        <w:gridCol w:w="413"/>
        <w:gridCol w:w="76"/>
        <w:gridCol w:w="495"/>
        <w:gridCol w:w="28"/>
        <w:gridCol w:w="12"/>
        <w:gridCol w:w="478"/>
        <w:gridCol w:w="523"/>
        <w:gridCol w:w="17"/>
        <w:gridCol w:w="473"/>
        <w:gridCol w:w="18"/>
        <w:gridCol w:w="476"/>
        <w:gridCol w:w="520"/>
        <w:gridCol w:w="36"/>
        <w:gridCol w:w="31"/>
        <w:gridCol w:w="429"/>
        <w:gridCol w:w="43"/>
        <w:gridCol w:w="380"/>
        <w:gridCol w:w="94"/>
        <w:gridCol w:w="11"/>
        <w:gridCol w:w="491"/>
        <w:gridCol w:w="48"/>
        <w:gridCol w:w="407"/>
        <w:gridCol w:w="70"/>
        <w:gridCol w:w="20"/>
        <w:gridCol w:w="496"/>
        <w:gridCol w:w="27"/>
        <w:gridCol w:w="494"/>
        <w:gridCol w:w="494"/>
        <w:gridCol w:w="15"/>
        <w:gridCol w:w="475"/>
        <w:gridCol w:w="494"/>
        <w:gridCol w:w="523"/>
        <w:gridCol w:w="21"/>
        <w:gridCol w:w="25"/>
        <w:gridCol w:w="446"/>
        <w:gridCol w:w="477"/>
        <w:gridCol w:w="14"/>
      </w:tblGrid>
      <w:tr w:rsidR="001334E4" w:rsidTr="001334E4">
        <w:trPr>
          <w:gridAfter w:val="2"/>
          <w:wAfter w:w="491" w:type="dxa"/>
          <w:tblHeader/>
          <w:jc w:val="center"/>
        </w:trPr>
        <w:tc>
          <w:tcPr>
            <w:tcW w:w="1561" w:type="dxa"/>
          </w:tcPr>
          <w:p w:rsidR="001334E4" w:rsidRPr="0024113E" w:rsidRDefault="001334E4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5" w:type="dxa"/>
            <w:gridSpan w:val="9"/>
            <w:vAlign w:val="center"/>
          </w:tcPr>
          <w:p w:rsidR="001334E4" w:rsidRPr="0024113E" w:rsidRDefault="001334E4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42" w:type="dxa"/>
            <w:gridSpan w:val="13"/>
            <w:vAlign w:val="center"/>
          </w:tcPr>
          <w:p w:rsidR="001334E4" w:rsidRPr="0024113E" w:rsidRDefault="001334E4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23" w:type="dxa"/>
            <w:gridSpan w:val="9"/>
            <w:vAlign w:val="center"/>
          </w:tcPr>
          <w:p w:rsidR="001334E4" w:rsidRDefault="001334E4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81" w:type="dxa"/>
            <w:gridSpan w:val="12"/>
            <w:vAlign w:val="center"/>
          </w:tcPr>
          <w:p w:rsidR="001334E4" w:rsidRPr="0024113E" w:rsidRDefault="001334E4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93" w:type="dxa"/>
            <w:gridSpan w:val="8"/>
            <w:vAlign w:val="center"/>
          </w:tcPr>
          <w:p w:rsidR="001334E4" w:rsidRPr="0024113E" w:rsidRDefault="001334E4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</w:tr>
      <w:tr w:rsidR="001334E4" w:rsidRPr="00C71010" w:rsidTr="001334E4">
        <w:trPr>
          <w:cantSplit/>
          <w:trHeight w:val="3908"/>
          <w:jc w:val="center"/>
        </w:trPr>
        <w:tc>
          <w:tcPr>
            <w:tcW w:w="1561" w:type="dxa"/>
          </w:tcPr>
          <w:p w:rsidR="001334E4" w:rsidRDefault="001334E4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1334E4" w:rsidRPr="00474BC6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4" w:type="dxa"/>
            <w:gridSpan w:val="2"/>
            <w:textDirection w:val="btLr"/>
            <w:vAlign w:val="center"/>
          </w:tcPr>
          <w:p w:rsidR="001334E4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textDirection w:val="btLr"/>
            <w:vAlign w:val="center"/>
          </w:tcPr>
          <w:p w:rsidR="001334E4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18" w:type="dxa"/>
            <w:gridSpan w:val="2"/>
            <w:textDirection w:val="btLr"/>
            <w:vAlign w:val="center"/>
          </w:tcPr>
          <w:p w:rsidR="001334E4" w:rsidRPr="00474BC6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25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1334E4" w:rsidRPr="004C61CE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21" w:type="dxa"/>
            <w:gridSpan w:val="3"/>
            <w:textDirection w:val="btLr"/>
            <w:vAlign w:val="center"/>
          </w:tcPr>
          <w:p w:rsidR="001334E4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03" w:type="dxa"/>
            <w:gridSpan w:val="3"/>
            <w:textDirection w:val="btLr"/>
            <w:vAlign w:val="center"/>
          </w:tcPr>
          <w:p w:rsidR="001334E4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5" w:type="dxa"/>
            <w:gridSpan w:val="3"/>
            <w:textDirection w:val="btLr"/>
            <w:vAlign w:val="center"/>
          </w:tcPr>
          <w:p w:rsidR="001334E4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3" w:type="dxa"/>
            <w:gridSpan w:val="2"/>
            <w:textDirection w:val="btLr"/>
            <w:vAlign w:val="center"/>
          </w:tcPr>
          <w:p w:rsidR="001334E4" w:rsidRPr="00474BC6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334E4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3" w:type="dxa"/>
            <w:textDirection w:val="btLr"/>
            <w:vAlign w:val="center"/>
          </w:tcPr>
          <w:p w:rsidR="001334E4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1334E4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gridSpan w:val="2"/>
            <w:textDirection w:val="btLr"/>
            <w:vAlign w:val="center"/>
          </w:tcPr>
          <w:p w:rsidR="001334E4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0" w:type="dxa"/>
            <w:textDirection w:val="btLr"/>
            <w:vAlign w:val="center"/>
          </w:tcPr>
          <w:p w:rsidR="001334E4" w:rsidRPr="00474BC6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6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1334E4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8" w:type="dxa"/>
            <w:gridSpan w:val="4"/>
            <w:textDirection w:val="btLr"/>
            <w:vAlign w:val="center"/>
          </w:tcPr>
          <w:p w:rsidR="001334E4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39" w:type="dxa"/>
            <w:gridSpan w:val="2"/>
            <w:textDirection w:val="btLr"/>
            <w:vAlign w:val="center"/>
          </w:tcPr>
          <w:p w:rsidR="001334E4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7" w:type="dxa"/>
            <w:gridSpan w:val="3"/>
            <w:textDirection w:val="btLr"/>
            <w:vAlign w:val="center"/>
          </w:tcPr>
          <w:p w:rsidR="001334E4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3" w:type="dxa"/>
            <w:gridSpan w:val="2"/>
            <w:textDirection w:val="btLr"/>
            <w:vAlign w:val="center"/>
          </w:tcPr>
          <w:p w:rsidR="001334E4" w:rsidRPr="00474BC6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1334E4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4" w:type="dxa"/>
            <w:textDirection w:val="btLr"/>
            <w:vAlign w:val="center"/>
          </w:tcPr>
          <w:p w:rsidR="001334E4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1334E4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textDirection w:val="btLr"/>
            <w:vAlign w:val="center"/>
          </w:tcPr>
          <w:p w:rsidR="001334E4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3" w:type="dxa"/>
            <w:textDirection w:val="btLr"/>
            <w:vAlign w:val="center"/>
          </w:tcPr>
          <w:p w:rsidR="001334E4" w:rsidRPr="00474BC6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2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1334E4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1334E4" w:rsidRPr="00ED234F" w:rsidRDefault="001334E4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</w:tr>
      <w:tr w:rsidR="001334E4" w:rsidRPr="008E64E7" w:rsidTr="001334E4">
        <w:trPr>
          <w:gridAfter w:val="1"/>
          <w:wAfter w:w="14" w:type="dxa"/>
          <w:jc w:val="center"/>
        </w:trPr>
        <w:tc>
          <w:tcPr>
            <w:tcW w:w="14702" w:type="dxa"/>
            <w:gridSpan w:val="53"/>
            <w:shd w:val="clear" w:color="auto" w:fill="9CC2E5" w:themeFill="accent1" w:themeFillTint="99"/>
          </w:tcPr>
          <w:p w:rsidR="001334E4" w:rsidRDefault="001334E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2F44AF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2F44AF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2F44AF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4C61CE" w:rsidRDefault="002839E5" w:rsidP="001334E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2F44AF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7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314C1C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314C1C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314C1C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4C61CE" w:rsidRDefault="002839E5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314C1C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314C1C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314C1C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314C1C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314C1C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314C1C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314C1C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314C1C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2839E5" w:rsidRPr="008E64E7" w:rsidTr="00B40287">
        <w:trPr>
          <w:gridAfter w:val="1"/>
          <w:wAfter w:w="14" w:type="dxa"/>
          <w:jc w:val="center"/>
        </w:trPr>
        <w:tc>
          <w:tcPr>
            <w:tcW w:w="14702" w:type="dxa"/>
            <w:gridSpan w:val="53"/>
            <w:shd w:val="clear" w:color="auto" w:fill="9CC2E5" w:themeFill="accent1" w:themeFillTint="99"/>
          </w:tcPr>
          <w:p w:rsidR="002839E5" w:rsidRDefault="002839E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1 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314C1C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2839E5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2839E5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839E5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2839E5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2839E5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314C1C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4C61CE" w:rsidRDefault="002839E5" w:rsidP="002839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314C1C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0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314C1C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11062D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11062D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4C61CE" w:rsidRDefault="002839E5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11062D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11062D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11062D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11062D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11062D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11062D" w:rsidRDefault="00631DB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Pr="004C61CE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2839E5" w:rsidRPr="008E64E7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314C1C" w:rsidRDefault="00631DB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839E5" w:rsidRPr="008E64E7" w:rsidTr="001334E4">
        <w:trPr>
          <w:gridAfter w:val="1"/>
          <w:wAfter w:w="14" w:type="dxa"/>
          <w:jc w:val="center"/>
        </w:trPr>
        <w:tc>
          <w:tcPr>
            <w:tcW w:w="1561" w:type="dxa"/>
          </w:tcPr>
          <w:p w:rsidR="002839E5" w:rsidRDefault="002839E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2839E5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839E5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0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839E5" w:rsidRPr="008E64E7" w:rsidRDefault="002839E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2839E5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2839E5" w:rsidRDefault="002839E5" w:rsidP="00B40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839E5" w:rsidRPr="00314C1C" w:rsidRDefault="00631DB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BF455E" w:rsidRPr="00166536" w:rsidRDefault="00BF455E" w:rsidP="0057556A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sectPr w:rsidR="00BF455E" w:rsidRPr="00166536" w:rsidSect="00714570">
      <w:pgSz w:w="16838" w:h="11906" w:orient="landscape"/>
      <w:pgMar w:top="851" w:right="567" w:bottom="851" w:left="284" w:header="709" w:footer="709" w:gutter="0"/>
      <w:cols w:space="7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69F" w:rsidRDefault="0049269F" w:rsidP="00271BC5">
      <w:pPr>
        <w:spacing w:after="0" w:line="240" w:lineRule="auto"/>
      </w:pPr>
      <w:r>
        <w:separator/>
      </w:r>
    </w:p>
  </w:endnote>
  <w:endnote w:type="continuationSeparator" w:id="1">
    <w:p w:rsidR="0049269F" w:rsidRDefault="0049269F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69F" w:rsidRDefault="0049269F" w:rsidP="00271BC5">
      <w:pPr>
        <w:spacing w:after="0" w:line="240" w:lineRule="auto"/>
      </w:pPr>
      <w:r>
        <w:separator/>
      </w:r>
    </w:p>
  </w:footnote>
  <w:footnote w:type="continuationSeparator" w:id="1">
    <w:p w:rsidR="0049269F" w:rsidRDefault="0049269F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FF2"/>
    <w:rsid w:val="000044A5"/>
    <w:rsid w:val="0003589C"/>
    <w:rsid w:val="001334E4"/>
    <w:rsid w:val="00155DB7"/>
    <w:rsid w:val="00165738"/>
    <w:rsid w:val="00166536"/>
    <w:rsid w:val="00166FE3"/>
    <w:rsid w:val="00185417"/>
    <w:rsid w:val="001A6142"/>
    <w:rsid w:val="001F331E"/>
    <w:rsid w:val="00213A0A"/>
    <w:rsid w:val="00271BC5"/>
    <w:rsid w:val="00271C57"/>
    <w:rsid w:val="002839E5"/>
    <w:rsid w:val="0028551C"/>
    <w:rsid w:val="002C4792"/>
    <w:rsid w:val="002D42A5"/>
    <w:rsid w:val="0034774A"/>
    <w:rsid w:val="00365151"/>
    <w:rsid w:val="003951CF"/>
    <w:rsid w:val="003C1839"/>
    <w:rsid w:val="004362F5"/>
    <w:rsid w:val="00437B7D"/>
    <w:rsid w:val="0046047A"/>
    <w:rsid w:val="0049269F"/>
    <w:rsid w:val="004B27DC"/>
    <w:rsid w:val="004C1090"/>
    <w:rsid w:val="004F41CB"/>
    <w:rsid w:val="005264AC"/>
    <w:rsid w:val="0054392F"/>
    <w:rsid w:val="00545D69"/>
    <w:rsid w:val="0057556A"/>
    <w:rsid w:val="00585342"/>
    <w:rsid w:val="00595E48"/>
    <w:rsid w:val="005B0322"/>
    <w:rsid w:val="00613F8C"/>
    <w:rsid w:val="00631DB4"/>
    <w:rsid w:val="006656A4"/>
    <w:rsid w:val="00682951"/>
    <w:rsid w:val="006E3697"/>
    <w:rsid w:val="00714570"/>
    <w:rsid w:val="007566BD"/>
    <w:rsid w:val="0077686F"/>
    <w:rsid w:val="007773B3"/>
    <w:rsid w:val="007818BA"/>
    <w:rsid w:val="007B20DE"/>
    <w:rsid w:val="007C210E"/>
    <w:rsid w:val="00803F2A"/>
    <w:rsid w:val="00834F20"/>
    <w:rsid w:val="00836820"/>
    <w:rsid w:val="008A264F"/>
    <w:rsid w:val="008A728B"/>
    <w:rsid w:val="00933FF2"/>
    <w:rsid w:val="00947238"/>
    <w:rsid w:val="009722A2"/>
    <w:rsid w:val="0098664D"/>
    <w:rsid w:val="00990567"/>
    <w:rsid w:val="009A406D"/>
    <w:rsid w:val="009A6ACB"/>
    <w:rsid w:val="009C1F44"/>
    <w:rsid w:val="009D5D2C"/>
    <w:rsid w:val="00A07C7C"/>
    <w:rsid w:val="00A30268"/>
    <w:rsid w:val="00A63E97"/>
    <w:rsid w:val="00AD5C1A"/>
    <w:rsid w:val="00B1419F"/>
    <w:rsid w:val="00B22C03"/>
    <w:rsid w:val="00B234B7"/>
    <w:rsid w:val="00B40287"/>
    <w:rsid w:val="00BE64B2"/>
    <w:rsid w:val="00BF455E"/>
    <w:rsid w:val="00C0496A"/>
    <w:rsid w:val="00C35BEB"/>
    <w:rsid w:val="00C53B9D"/>
    <w:rsid w:val="00CD52F7"/>
    <w:rsid w:val="00CE4E10"/>
    <w:rsid w:val="00D17014"/>
    <w:rsid w:val="00D50B96"/>
    <w:rsid w:val="00D619D1"/>
    <w:rsid w:val="00D9670D"/>
    <w:rsid w:val="00DC5426"/>
    <w:rsid w:val="00E10E7D"/>
    <w:rsid w:val="00E3487A"/>
    <w:rsid w:val="00E602E7"/>
    <w:rsid w:val="00E96377"/>
    <w:rsid w:val="00EB603C"/>
    <w:rsid w:val="00ED2EE1"/>
    <w:rsid w:val="00ED3B2C"/>
    <w:rsid w:val="00F127F9"/>
    <w:rsid w:val="00F4155F"/>
    <w:rsid w:val="00FA1EB5"/>
    <w:rsid w:val="00FB0F7B"/>
    <w:rsid w:val="00FC14E7"/>
    <w:rsid w:val="00FC772C"/>
    <w:rsid w:val="00FE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135F-734E-44C8-8EB5-2A474105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5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9</cp:revision>
  <cp:lastPrinted>2022-10-07T08:15:00Z</cp:lastPrinted>
  <dcterms:created xsi:type="dcterms:W3CDTF">2022-10-07T04:02:00Z</dcterms:created>
  <dcterms:modified xsi:type="dcterms:W3CDTF">2022-10-07T08:53:00Z</dcterms:modified>
</cp:coreProperties>
</file>